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3BFA90EB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A70291">
        <w:rPr>
          <w:rFonts w:asciiTheme="minorHAnsi" w:hAnsiTheme="minorHAnsi" w:cstheme="minorHAnsi"/>
          <w:b/>
          <w:sz w:val="26"/>
          <w:szCs w:val="26"/>
          <w:lang w:val="da-DK"/>
        </w:rPr>
        <w:t>TRYSIL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171C0A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412463">
        <w:rPr>
          <w:rFonts w:asciiTheme="minorHAnsi" w:hAnsiTheme="minorHAnsi" w:cstheme="minorHAnsi"/>
          <w:b/>
          <w:sz w:val="26"/>
          <w:szCs w:val="26"/>
          <w:lang w:val="da-DK"/>
        </w:rPr>
        <w:t>/202</w:t>
      </w:r>
      <w:r w:rsidR="00171C0A">
        <w:rPr>
          <w:rFonts w:asciiTheme="minorHAnsi" w:hAnsiTheme="minorHAnsi" w:cstheme="minorHAnsi"/>
          <w:b/>
          <w:sz w:val="26"/>
          <w:szCs w:val="26"/>
          <w:lang w:val="da-DK"/>
        </w:rPr>
        <w:t>3</w:t>
      </w:r>
    </w:p>
    <w:p w14:paraId="47842096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480556" w14:textId="33726B1E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udsætning for rabatter (depositum 35 % vil blive opkrævet): bestilling for </w:t>
      </w:r>
      <w:r>
        <w:rPr>
          <w:rFonts w:ascii="Arial" w:hAnsi="Arial" w:cs="Arial"/>
          <w:i/>
          <w:iCs/>
          <w:sz w:val="20"/>
          <w:szCs w:val="20"/>
        </w:rPr>
        <w:t xml:space="preserve">min. 4 dage </w:t>
      </w:r>
      <w:r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i/>
          <w:iCs/>
          <w:sz w:val="20"/>
          <w:szCs w:val="20"/>
        </w:rPr>
        <w:t>senest 4 uger før afrejse</w:t>
      </w:r>
      <w:r>
        <w:rPr>
          <w:rFonts w:ascii="Arial" w:hAnsi="Arial" w:cs="Arial"/>
          <w:sz w:val="20"/>
          <w:szCs w:val="20"/>
        </w:rPr>
        <w:t>.</w:t>
      </w:r>
    </w:p>
    <w:p w14:paraId="74019C9D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t dit liftkort mm skal være en del af en evt. pakkerejse, skal det bestilles samtidigt med opholdet.</w:t>
      </w:r>
    </w:p>
    <w:p w14:paraId="7CE2343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F9DB2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ftkortpriser</w:t>
      </w:r>
      <w:r>
        <w:rPr>
          <w:rFonts w:ascii="Arial" w:hAnsi="Arial" w:cs="Arial"/>
          <w:sz w:val="20"/>
          <w:szCs w:val="20"/>
        </w:rPr>
        <w:t xml:space="preserve"> er inkl. det obligatoriske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 xml:space="preserve">. Børn, der får gratis liftkort, skal betale for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59316B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ejepriser</w:t>
      </w:r>
      <w:r>
        <w:rPr>
          <w:rFonts w:ascii="Arial" w:hAnsi="Arial" w:cs="Arial"/>
          <w:sz w:val="20"/>
          <w:szCs w:val="20"/>
        </w:rPr>
        <w:t xml:space="preserve"> er baseret på komplet standard-/</w:t>
      </w:r>
      <w:proofErr w:type="spellStart"/>
      <w:r>
        <w:rPr>
          <w:rFonts w:ascii="Arial" w:hAnsi="Arial" w:cs="Arial"/>
          <w:sz w:val="20"/>
          <w:szCs w:val="20"/>
        </w:rPr>
        <w:t>mediumudstyr</w:t>
      </w:r>
      <w:proofErr w:type="spellEnd"/>
      <w:r>
        <w:rPr>
          <w:rFonts w:ascii="Arial" w:hAnsi="Arial" w:cs="Arial"/>
          <w:sz w:val="20"/>
          <w:szCs w:val="20"/>
        </w:rPr>
        <w:t>, ski, støvler og stave.</w:t>
      </w:r>
    </w:p>
    <w:p w14:paraId="40C9D64C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skolepriser</w:t>
      </w:r>
      <w:r>
        <w:rPr>
          <w:rFonts w:ascii="Arial" w:hAnsi="Arial" w:cs="Arial"/>
          <w:sz w:val="20"/>
          <w:szCs w:val="20"/>
        </w:rPr>
        <w:t xml:space="preserve"> er på gruppeundervisning.</w:t>
      </w:r>
    </w:p>
    <w:p w14:paraId="1A2F083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uppeundervisning</w:t>
      </w:r>
      <w:r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1959E677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8EB3295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62003F51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jledende priser herunder er pr. person i DKK.</w:t>
      </w:r>
    </w:p>
    <w:p w14:paraId="3E89E15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95A090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693DA0BB" w14:textId="77777777" w:rsidR="00171C0A" w:rsidRDefault="00171C0A" w:rsidP="00171C0A">
      <w:pPr>
        <w:pStyle w:val="Grundlggendeafsnit"/>
        <w:rPr>
          <w:rFonts w:ascii="Arial" w:hAnsi="Arial" w:cs="Arial"/>
          <w:b/>
          <w:bCs/>
          <w:sz w:val="20"/>
          <w:szCs w:val="20"/>
        </w:rPr>
      </w:pPr>
      <w:r w:rsidRPr="00C039B1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ænd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bat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rtfalde</w:t>
      </w:r>
      <w:proofErr w:type="spellEnd"/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4341193F" w:rsidR="00112DD9" w:rsidRDefault="00171C0A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B31BA0" wp14:editId="60E81A2D">
            <wp:extent cx="6645910" cy="252095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4D22077D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DE5F6CE" w14:textId="77777777" w:rsidR="00112DD9" w:rsidRPr="00112DD9" w:rsidRDefault="00112DD9" w:rsidP="00112DD9">
      <w:pPr>
        <w:rPr>
          <w:rFonts w:ascii="Arial" w:hAnsi="Arial" w:cs="Arial"/>
          <w:b/>
        </w:rPr>
      </w:pP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14A5F3B9" w:rsidR="00112DD9" w:rsidRDefault="00112DD9" w:rsidP="00112DD9">
      <w:pPr>
        <w:rPr>
          <w:rFonts w:ascii="Arial" w:hAnsi="Arial" w:cs="Arial"/>
          <w:b/>
        </w:rPr>
      </w:pP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F4FFC">
        <w:rPr>
          <w:rFonts w:asciiTheme="minorHAnsi" w:hAnsiTheme="minorHAnsi" w:cstheme="minorHAnsi"/>
          <w:b/>
          <w:sz w:val="26"/>
          <w:szCs w:val="26"/>
        </w:rPr>
        <w:t>Bookingnr</w:t>
      </w:r>
      <w:proofErr w:type="spellEnd"/>
      <w:r w:rsidRPr="003F4FFC">
        <w:rPr>
          <w:rFonts w:asciiTheme="minorHAnsi" w:hAnsiTheme="minorHAnsi" w:cstheme="minorHAnsi"/>
          <w:b/>
          <w:sz w:val="26"/>
          <w:szCs w:val="26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45FC920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7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2064A5EF" w:rsidR="00CA2E07" w:rsidRDefault="00112DD9">
      <w:pPr>
        <w:rPr>
          <w:rFonts w:asciiTheme="minorHAnsi" w:hAnsiTheme="minorHAnsi" w:cstheme="minorHAnsi"/>
          <w:b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p w14:paraId="503E78BF" w14:textId="1537176F" w:rsidR="00171C0A" w:rsidRDefault="00171C0A">
      <w:pPr>
        <w:rPr>
          <w:rFonts w:asciiTheme="minorHAnsi" w:hAnsiTheme="minorHAnsi" w:cstheme="minorHAnsi"/>
          <w:b/>
        </w:rPr>
      </w:pPr>
    </w:p>
    <w:p w14:paraId="7D8AC088" w14:textId="4F091EFC" w:rsidR="00171C0A" w:rsidRDefault="00171C0A">
      <w:pPr>
        <w:rPr>
          <w:rFonts w:asciiTheme="minorHAnsi" w:hAnsiTheme="minorHAnsi" w:cstheme="minorHAnsi"/>
          <w:b/>
        </w:rPr>
      </w:pPr>
    </w:p>
    <w:p w14:paraId="2BF693DF" w14:textId="2D93A230" w:rsidR="00171C0A" w:rsidRDefault="00171C0A">
      <w:r>
        <w:rPr>
          <w:rFonts w:ascii="Arial" w:hAnsi="Arial" w:cs="Arial"/>
          <w:b/>
          <w:noProof/>
        </w:rPr>
        <w:drawing>
          <wp:inline distT="0" distB="0" distL="0" distR="0" wp14:anchorId="13C1CC8E" wp14:editId="0CD11125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C0A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1C0A"/>
    <w:rsid w:val="001A036C"/>
    <w:rsid w:val="00255CD8"/>
    <w:rsid w:val="002B079C"/>
    <w:rsid w:val="002E2687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C25D0"/>
    <w:rsid w:val="00821C96"/>
    <w:rsid w:val="008E1F50"/>
    <w:rsid w:val="009A2B9B"/>
    <w:rsid w:val="00A57B09"/>
    <w:rsid w:val="00A60485"/>
    <w:rsid w:val="00A70291"/>
    <w:rsid w:val="00A77056"/>
    <w:rsid w:val="00A940DE"/>
    <w:rsid w:val="00AC2BEC"/>
    <w:rsid w:val="00B60F95"/>
    <w:rsid w:val="00B90D97"/>
    <w:rsid w:val="00BC7A52"/>
    <w:rsid w:val="00CA2E07"/>
    <w:rsid w:val="00CC611B"/>
    <w:rsid w:val="00D24EDA"/>
    <w:rsid w:val="00D457D3"/>
    <w:rsid w:val="00D4729E"/>
    <w:rsid w:val="00D947D3"/>
    <w:rsid w:val="00DA1607"/>
    <w:rsid w:val="00DE1901"/>
    <w:rsid w:val="00E010E0"/>
    <w:rsid w:val="00E53931"/>
    <w:rsid w:val="00EB0087"/>
    <w:rsid w:val="00EB1D57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Berit Hjorth Rasmussen - USA Rejser</cp:lastModifiedBy>
  <cp:revision>3</cp:revision>
  <dcterms:created xsi:type="dcterms:W3CDTF">2022-07-31T11:58:00Z</dcterms:created>
  <dcterms:modified xsi:type="dcterms:W3CDTF">2022-07-31T12:01:00Z</dcterms:modified>
</cp:coreProperties>
</file>